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E686A" w:rsidR="00E4321B" w:rsidRPr="00E4321B" w:rsidRDefault="00A641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1912B1" w:rsidR="00DF4FD8" w:rsidRPr="00DF4FD8" w:rsidRDefault="00A641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EE7F0" w:rsidR="00DF4FD8" w:rsidRPr="0075070E" w:rsidRDefault="00A641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778FA1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788AD0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E4CC9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7CC7DD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B4026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72855C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0DED7" w:rsidR="00DF4FD8" w:rsidRPr="00DF4FD8" w:rsidRDefault="00A641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32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F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1ED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2E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0EFABD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A3273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E0CEA8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3E226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314B7A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50814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15F3E8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8B4FE1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5332E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83734D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5D2DA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322D3D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36E2D7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C4BE03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125CE4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E536661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168E1B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9C785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73F96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BC3FC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8D2FF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A73BBF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4CD509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49A26D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D9144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AE3E4F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62CF98A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5B72F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3B6AA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5B8757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A01588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66C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08B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AD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80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3A1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25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04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0A8A9" w:rsidR="00B87141" w:rsidRPr="0075070E" w:rsidRDefault="00A641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4A95E1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8EC75D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A0818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34404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E76DFB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D8206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A8008" w:rsidR="00B87141" w:rsidRPr="00DF4FD8" w:rsidRDefault="00A641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D9770" w:rsidR="00DF0BAE" w:rsidRPr="00A6419F" w:rsidRDefault="00A64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B7959C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6E6FB3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F6BC51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1B9E0D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3C232F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98BC7D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C7640D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05A29B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4B980E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02E471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740866F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B18B79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0C7AC1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D08A5A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2F7E52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8CE7EB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49774C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AA4F37B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243263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E06FAC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74A85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0CAD37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736860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C79B48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3DAAB2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499A2D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443BDE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A4AEE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2E6DAC" w:rsidR="00DF0BAE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322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E2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FF4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D8B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EAC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820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5CC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9A4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D28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709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C71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70C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8E1FC" w:rsidR="00857029" w:rsidRPr="0075070E" w:rsidRDefault="00A641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65DCC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BE7233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0AFAE0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BF069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5514BB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5D374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A8FD48" w:rsidR="00857029" w:rsidRPr="00DF4FD8" w:rsidRDefault="00A641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D1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9EC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DD32A7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EC55A1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DDD1C7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CE3863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B54D2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D7F914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AA336D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3A780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9169FC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D462D0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763928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24F01B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C49878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91916A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B2B7A6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BD2E52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4B7A6E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BD9589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8EBA00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291111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8B2D9A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AE6A21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7175C3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87B598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CED4AD" w:rsidR="00DF4FD8" w:rsidRPr="00A6419F" w:rsidRDefault="00A641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1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4DC882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83A43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FC4205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0F774B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E9C24F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E97C42" w:rsidR="00DF4FD8" w:rsidRPr="004020EB" w:rsidRDefault="00A641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50D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7A4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B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D4F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2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17C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4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75A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2A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C3872" w:rsidR="00C54E9D" w:rsidRDefault="00A6419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DA7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2DC341" w:rsidR="00C54E9D" w:rsidRDefault="00A641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544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793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E03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AEC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1C36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0CD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52A9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42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D7B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86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B1F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960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0FA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0BE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3FEC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419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4 Calendar</dc:title>
  <dc:subject>Quarter 4 Calendar with Cabo Verde Holidays</dc:subject>
  <dc:creator>General Blue Corporation</dc:creator>
  <keywords>Cabo Verde 2026 - Q4 Calendar, Printable, Easy to Customize, Holiday Calendar</keywords>
  <dc:description/>
  <dcterms:created xsi:type="dcterms:W3CDTF">2019-12-12T15:31:00.0000000Z</dcterms:created>
  <dcterms:modified xsi:type="dcterms:W3CDTF">2022-11-08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